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Pr="009A5185" w:rsidRDefault="00FB3F0F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9A5185" w:rsidRPr="009A5185">
        <w:rPr>
          <w:rFonts w:ascii="Times New Roman" w:hAnsi="Times New Roman"/>
          <w:b/>
          <w:sz w:val="26"/>
          <w:szCs w:val="26"/>
        </w:rPr>
        <w:t>ЭПП</w:t>
      </w:r>
    </w:p>
    <w:p w:rsidR="009A5185" w:rsidRPr="009A5185" w:rsidRDefault="00FB3CD8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следовательская</w:t>
      </w:r>
      <w:r w:rsidR="009A5185" w:rsidRPr="009A518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27378">
        <w:rPr>
          <w:rFonts w:ascii="Times New Roman" w:hAnsi="Times New Roman"/>
          <w:sz w:val="26"/>
          <w:szCs w:val="26"/>
          <w:u w:val="single"/>
        </w:rPr>
        <w:t>практика</w:t>
      </w:r>
    </w:p>
    <w:p w:rsidR="00FB3F0F" w:rsidRPr="009A5185" w:rsidRDefault="003B42A4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Научно-исследовательская</w:t>
      </w:r>
      <w:r w:rsidR="00F25DED" w:rsidRPr="00F25DED">
        <w:rPr>
          <w:rFonts w:ascii="Times New Roman" w:hAnsi="Times New Roman"/>
          <w:sz w:val="26"/>
          <w:szCs w:val="26"/>
          <w:u w:val="single"/>
        </w:rPr>
        <w:t xml:space="preserve"> практика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="00FB3F0F" w:rsidRPr="009A5185">
        <w:rPr>
          <w:rFonts w:ascii="Times New Roman" w:hAnsi="Times New Roman"/>
          <w:sz w:val="26"/>
          <w:szCs w:val="26"/>
        </w:rPr>
        <w:t xml:space="preserve">(тип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="00FB3F0F"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B3CD8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С</w:t>
      </w:r>
      <w:r w:rsidRPr="00FB3CD8">
        <w:rPr>
          <w:rFonts w:ascii="Times New Roman" w:hAnsi="Times New Roman"/>
          <w:sz w:val="26"/>
          <w:szCs w:val="26"/>
          <w:u w:val="single"/>
        </w:rPr>
        <w:t xml:space="preserve">            </w:t>
      </w:r>
      <w:r w:rsidR="00F25DED" w:rsidRPr="00FB3CD8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по                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="00FB3F0F" w:rsidRPr="009A5185">
        <w:rPr>
          <w:rFonts w:ascii="Times New Roman" w:hAnsi="Times New Roman"/>
          <w:sz w:val="26"/>
          <w:szCs w:val="26"/>
        </w:rPr>
        <w:t>(</w:t>
      </w:r>
      <w:proofErr w:type="gramEnd"/>
      <w:r w:rsidR="00FB3F0F" w:rsidRPr="009A5185">
        <w:rPr>
          <w:rFonts w:ascii="Times New Roman" w:hAnsi="Times New Roman"/>
          <w:sz w:val="26"/>
          <w:szCs w:val="26"/>
        </w:rPr>
        <w:t xml:space="preserve">срок выполнения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="00FB3F0F"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F25D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Участник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9A5185" w:rsidRDefault="00FB3CD8" w:rsidP="00F25D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F25D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использованных в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хода реализации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Количество зачтенных 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кредитов</w:t>
            </w: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68D8" w:rsidRDefault="003E68D8" w:rsidP="00FB3F0F">
      <w:pPr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FB3F0F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AC" w:rsidRDefault="003F19AC" w:rsidP="00CE6301">
      <w:pPr>
        <w:spacing w:after="0" w:line="240" w:lineRule="auto"/>
      </w:pPr>
      <w:r>
        <w:separator/>
      </w:r>
    </w:p>
  </w:endnote>
  <w:end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AC" w:rsidRDefault="003F19AC" w:rsidP="00CE6301">
      <w:pPr>
        <w:spacing w:after="0" w:line="240" w:lineRule="auto"/>
      </w:pPr>
      <w:r>
        <w:separator/>
      </w:r>
    </w:p>
  </w:footnote>
  <w:foot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footnote>
  <w:footnote w:id="1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3B42A4"/>
    <w:rsid w:val="003E222A"/>
    <w:rsid w:val="003E68D8"/>
    <w:rsid w:val="003F19AC"/>
    <w:rsid w:val="00456DD3"/>
    <w:rsid w:val="004B557E"/>
    <w:rsid w:val="00522B74"/>
    <w:rsid w:val="005321E7"/>
    <w:rsid w:val="005B1729"/>
    <w:rsid w:val="005F5051"/>
    <w:rsid w:val="0062765A"/>
    <w:rsid w:val="006B237F"/>
    <w:rsid w:val="007C786C"/>
    <w:rsid w:val="00827378"/>
    <w:rsid w:val="008407CF"/>
    <w:rsid w:val="0086748F"/>
    <w:rsid w:val="008A740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25DED"/>
    <w:rsid w:val="00F442C3"/>
    <w:rsid w:val="00FB3CD8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90CA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548B-36AF-4BFB-B9DE-4B8A099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Кузнецова Дарья Дмитриевна</cp:lastModifiedBy>
  <cp:revision>11</cp:revision>
  <dcterms:created xsi:type="dcterms:W3CDTF">2021-08-30T10:13:00Z</dcterms:created>
  <dcterms:modified xsi:type="dcterms:W3CDTF">2022-08-17T08:24:00Z</dcterms:modified>
</cp:coreProperties>
</file>